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00D7" w14:textId="77777777" w:rsidR="00C43653" w:rsidRDefault="00C43653" w:rsidP="00C43653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</w:t>
      </w:r>
      <w:r w:rsidR="003D0A49">
        <w:rPr>
          <w:rFonts w:eastAsia="Times New Roman" w:cs="Arial"/>
          <w:szCs w:val="24"/>
          <w:lang w:eastAsia="pl-PL"/>
        </w:rPr>
        <w:t xml:space="preserve">         </w:t>
      </w:r>
      <w:r w:rsidR="00661AD4">
        <w:rPr>
          <w:rFonts w:eastAsia="Times New Roman" w:cs="Arial"/>
          <w:szCs w:val="24"/>
          <w:lang w:eastAsia="pl-PL"/>
        </w:rPr>
        <w:t xml:space="preserve"> Włocławek,</w:t>
      </w:r>
      <w:r>
        <w:rPr>
          <w:rFonts w:eastAsia="Times New Roman" w:cs="Arial"/>
          <w:szCs w:val="24"/>
          <w:lang w:eastAsia="pl-PL"/>
        </w:rPr>
        <w:t xml:space="preserve"> </w:t>
      </w:r>
      <w:r w:rsidR="00661AD4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14:paraId="1D4B1A90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…..</w:t>
      </w:r>
    </w:p>
    <w:p w14:paraId="6546D3DD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693A9F0C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...</w:t>
      </w:r>
    </w:p>
    <w:p w14:paraId="08F4806E" w14:textId="2A059733" w:rsidR="008826A2" w:rsidRPr="008826A2" w:rsidRDefault="00661AD4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3D0A49">
        <w:rPr>
          <w:rFonts w:eastAsia="Times New Roman" w:cs="Arial"/>
          <w:sz w:val="20"/>
          <w:szCs w:val="20"/>
          <w:lang w:eastAsia="pl-PL"/>
        </w:rPr>
        <w:t xml:space="preserve">   </w:t>
      </w:r>
      <w:r>
        <w:rPr>
          <w:rFonts w:eastAsia="Times New Roman" w:cs="Arial"/>
          <w:sz w:val="20"/>
          <w:szCs w:val="20"/>
          <w:lang w:eastAsia="pl-PL"/>
        </w:rPr>
        <w:t xml:space="preserve">               </w:t>
      </w:r>
      <w:r w:rsidR="003D0A49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</w:t>
      </w:r>
      <w:r w:rsidR="004918D0">
        <w:rPr>
          <w:rFonts w:eastAsia="Times New Roman" w:cs="Arial"/>
          <w:sz w:val="20"/>
          <w:szCs w:val="20"/>
          <w:lang w:eastAsia="pl-PL"/>
        </w:rPr>
        <w:t xml:space="preserve">  </w:t>
      </w:r>
      <w:r w:rsidR="001E324D">
        <w:rPr>
          <w:rFonts w:eastAsia="Times New Roman" w:cs="Arial"/>
          <w:b/>
          <w:szCs w:val="24"/>
          <w:lang w:eastAsia="pl-PL"/>
        </w:rPr>
        <w:t>KM.</w:t>
      </w:r>
      <w:r w:rsidR="00DB319F">
        <w:rPr>
          <w:rFonts w:eastAsia="Times New Roman" w:cs="Arial"/>
          <w:b/>
          <w:szCs w:val="24"/>
          <w:lang w:eastAsia="pl-PL"/>
        </w:rPr>
        <w:t>TN.</w:t>
      </w:r>
      <w:r w:rsidR="001E324D">
        <w:rPr>
          <w:rFonts w:eastAsia="Times New Roman" w:cs="Arial"/>
          <w:b/>
          <w:szCs w:val="24"/>
          <w:lang w:eastAsia="pl-PL"/>
        </w:rPr>
        <w:t>734</w:t>
      </w:r>
      <w:r w:rsidR="00D64A01">
        <w:rPr>
          <w:rFonts w:eastAsia="Times New Roman" w:cs="Arial"/>
          <w:b/>
          <w:szCs w:val="24"/>
          <w:lang w:eastAsia="pl-PL"/>
        </w:rPr>
        <w:t>2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EF0ECB">
        <w:rPr>
          <w:rFonts w:eastAsia="Times New Roman" w:cs="Arial"/>
          <w:b/>
          <w:szCs w:val="24"/>
          <w:lang w:eastAsia="pl-PL"/>
        </w:rPr>
        <w:t>..202</w:t>
      </w:r>
      <w:r w:rsidR="00FE4731">
        <w:rPr>
          <w:rFonts w:eastAsia="Times New Roman" w:cs="Arial"/>
          <w:b/>
          <w:szCs w:val="24"/>
          <w:lang w:eastAsia="pl-PL"/>
        </w:rPr>
        <w:t>3</w:t>
      </w:r>
    </w:p>
    <w:p w14:paraId="26EFB31C" w14:textId="77777777"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54B70705" w14:textId="77777777" w:rsidR="00C43653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….</w:t>
      </w:r>
      <w:r>
        <w:rPr>
          <w:rFonts w:eastAsia="Times New Roman" w:cs="Arial"/>
          <w:b/>
          <w:sz w:val="22"/>
          <w:lang w:eastAsia="pl-PL"/>
        </w:rPr>
        <w:t xml:space="preserve">                   </w:t>
      </w:r>
    </w:p>
    <w:p w14:paraId="0C954075" w14:textId="77777777" w:rsidR="004E1356" w:rsidRPr="00FA3AF6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54D682B9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….</w:t>
      </w:r>
      <w:r w:rsidRPr="00FA3AF6">
        <w:rPr>
          <w:rFonts w:eastAsia="Times New Roman" w:cs="Arial"/>
          <w:sz w:val="22"/>
          <w:lang w:eastAsia="pl-PL"/>
        </w:rPr>
        <w:t>.</w:t>
      </w:r>
      <w:r w:rsidR="008826A2" w:rsidRPr="008826A2">
        <w:rPr>
          <w:rFonts w:eastAsia="Times New Roman" w:cs="Arial"/>
          <w:b/>
          <w:sz w:val="22"/>
          <w:lang w:eastAsia="pl-PL"/>
        </w:rPr>
        <w:t xml:space="preserve"> </w:t>
      </w:r>
      <w:r w:rsidR="008826A2">
        <w:rPr>
          <w:rFonts w:eastAsia="Times New Roman" w:cs="Arial"/>
          <w:b/>
          <w:sz w:val="22"/>
          <w:lang w:eastAsia="pl-PL"/>
        </w:rPr>
        <w:t xml:space="preserve">     </w:t>
      </w:r>
      <w:r w:rsidR="003D0A49">
        <w:rPr>
          <w:rFonts w:eastAsia="Times New Roman" w:cs="Arial"/>
          <w:b/>
          <w:sz w:val="22"/>
          <w:lang w:eastAsia="pl-PL"/>
        </w:rPr>
        <w:t xml:space="preserve">                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  <w:r w:rsidR="003D0A49">
        <w:rPr>
          <w:rFonts w:eastAsia="Times New Roman" w:cs="Arial"/>
          <w:b/>
          <w:sz w:val="22"/>
          <w:lang w:eastAsia="pl-PL"/>
        </w:rPr>
        <w:t xml:space="preserve">        </w:t>
      </w:r>
      <w:r w:rsidR="008826A2">
        <w:rPr>
          <w:rFonts w:eastAsia="Times New Roman" w:cs="Arial"/>
          <w:b/>
          <w:sz w:val="22"/>
          <w:lang w:eastAsia="pl-PL"/>
        </w:rPr>
        <w:t xml:space="preserve">             </w:t>
      </w:r>
    </w:p>
    <w:p w14:paraId="4461D237" w14:textId="77777777" w:rsidR="00661AD4" w:rsidRDefault="00661AD4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>
        <w:rPr>
          <w:rFonts w:eastAsia="Times New Roman" w:cs="Arial"/>
          <w:sz w:val="20"/>
          <w:szCs w:val="20"/>
          <w:lang w:eastAsia="pl-PL"/>
        </w:rPr>
        <w:t>albo adres stałego miejsca wykonywania</w:t>
      </w:r>
    </w:p>
    <w:p w14:paraId="77CA6E1B" w14:textId="77777777" w:rsidR="008826A2" w:rsidRDefault="00661AD4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ziałalności gospodarczej</w:t>
      </w:r>
    </w:p>
    <w:p w14:paraId="2BEEF1C1" w14:textId="77777777" w:rsidR="00C43653" w:rsidRPr="00FA3AF6" w:rsidRDefault="008826A2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="00FA3AF6"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</w:t>
      </w:r>
      <w:r w:rsidR="00DB6EC7">
        <w:rPr>
          <w:rFonts w:eastAsia="Times New Roman" w:cs="Arial"/>
          <w:b/>
          <w:sz w:val="22"/>
          <w:lang w:eastAsia="pl-PL"/>
        </w:rPr>
        <w:t xml:space="preserve">          </w:t>
      </w:r>
      <w:r>
        <w:rPr>
          <w:rFonts w:eastAsia="Times New Roman" w:cs="Arial"/>
          <w:b/>
          <w:sz w:val="22"/>
          <w:lang w:eastAsia="pl-PL"/>
        </w:rPr>
        <w:t xml:space="preserve">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14:paraId="4B830717" w14:textId="77777777" w:rsidTr="00CE2BBD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08BD3AFB" w14:textId="77777777" w:rsidR="00BF5F80" w:rsidRPr="00873AA9" w:rsidRDefault="00BF5F80" w:rsidP="00EC5C00">
            <w:pPr>
              <w:suppressAutoHyphens/>
              <w:spacing w:line="100" w:lineRule="atLeast"/>
              <w:ind w:left="-312" w:firstLine="31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C55B2" w14:textId="77777777" w:rsidR="00BF5F80" w:rsidRPr="00873AA9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C07571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66397C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7FDD2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914ED5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8A30A7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792007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E9093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8D1DB0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8AAF3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7CB3DCE3" w14:textId="77777777" w:rsidR="00DB6EC7" w:rsidRDefault="00BF5F80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</w:t>
      </w:r>
    </w:p>
    <w:p w14:paraId="1B2DE102" w14:textId="77777777" w:rsidR="00DB6EC7" w:rsidRDefault="00DB6EC7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4A1DDCF9" w14:textId="77777777" w:rsidR="002A43F6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       </w:t>
      </w:r>
    </w:p>
    <w:p w14:paraId="76B30EBA" w14:textId="77777777" w:rsidR="000B4E20" w:rsidRDefault="000B4E20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4E48E058" w14:textId="77777777"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14:paraId="5CD363AA" w14:textId="77777777" w:rsidR="00A92169" w:rsidRDefault="00A92169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34A3467A" w14:textId="77777777" w:rsidR="009E7288" w:rsidRDefault="00451175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wydanie zezwolenia 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 w:rsidR="00D64A01">
        <w:rPr>
          <w:rFonts w:eastAsia="Times New Roman" w:cs="Arial"/>
          <w:b/>
          <w:szCs w:val="24"/>
          <w:lang w:eastAsia="pl-PL"/>
        </w:rPr>
        <w:t xml:space="preserve"> regularnych</w:t>
      </w:r>
      <w:r w:rsidR="004B2FAC">
        <w:rPr>
          <w:rFonts w:eastAsia="Times New Roman" w:cs="Arial"/>
          <w:b/>
          <w:szCs w:val="24"/>
          <w:lang w:eastAsia="pl-PL"/>
        </w:rPr>
        <w:t xml:space="preserve"> </w:t>
      </w:r>
      <w:r w:rsidR="00ED17D9">
        <w:rPr>
          <w:rFonts w:eastAsia="Times New Roman" w:cs="Arial"/>
          <w:b/>
          <w:szCs w:val="24"/>
          <w:lang w:eastAsia="pl-PL"/>
        </w:rPr>
        <w:t>/ regularnych specjalnych</w:t>
      </w:r>
      <w:r w:rsidR="00ED17D9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D64A01">
        <w:rPr>
          <w:rFonts w:eastAsia="Times New Roman" w:cs="Arial"/>
          <w:b/>
          <w:szCs w:val="24"/>
          <w:lang w:eastAsia="pl-PL"/>
        </w:rPr>
        <w:t xml:space="preserve"> przewozów osób w krajowym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 w:rsidR="00D64A01">
        <w:rPr>
          <w:rFonts w:eastAsia="Times New Roman" w:cs="Arial"/>
          <w:b/>
          <w:szCs w:val="24"/>
          <w:lang w:eastAsia="pl-PL"/>
        </w:rPr>
        <w:t>transporcie drogowym</w:t>
      </w:r>
      <w:r w:rsidR="003E4DD1">
        <w:rPr>
          <w:rFonts w:eastAsia="Times New Roman" w:cs="Arial"/>
          <w:b/>
          <w:szCs w:val="24"/>
          <w:lang w:eastAsia="pl-PL"/>
        </w:rPr>
        <w:t>.</w:t>
      </w:r>
    </w:p>
    <w:p w14:paraId="76D3885D" w14:textId="77777777" w:rsidR="003E4DD1" w:rsidRDefault="003E4DD1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2C235405" w14:textId="77777777" w:rsidR="003067C8" w:rsidRDefault="00451175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14:paraId="625AFD96" w14:textId="77777777" w:rsidR="007F434A" w:rsidRDefault="007F434A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7F434A">
        <w:rPr>
          <w:rFonts w:eastAsia="Times New Roman" w:cs="Arial"/>
          <w:b/>
          <w:sz w:val="36"/>
          <w:szCs w:val="36"/>
          <w:lang w:eastAsia="pl-PL"/>
        </w:rPr>
        <w:t xml:space="preserve">□ </w:t>
      </w:r>
      <w:r w:rsidRPr="007F434A">
        <w:rPr>
          <w:rFonts w:eastAsia="Times New Roman" w:cs="Arial"/>
          <w:szCs w:val="24"/>
          <w:lang w:eastAsia="pl-PL"/>
        </w:rPr>
        <w:t>kopię zezwolenia na wykonywanie zawodu przewoźnika drogowego lub licencji;</w:t>
      </w:r>
    </w:p>
    <w:p w14:paraId="57BF3F0E" w14:textId="77777777" w:rsidR="00C25C32" w:rsidRPr="00C25C32" w:rsidRDefault="00C25C3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7F434A">
        <w:rPr>
          <w:rFonts w:eastAsia="Times New Roman" w:cs="Arial"/>
          <w:b/>
          <w:sz w:val="36"/>
          <w:szCs w:val="36"/>
          <w:lang w:eastAsia="pl-PL"/>
        </w:rPr>
        <w:t>□</w:t>
      </w:r>
      <w:r>
        <w:rPr>
          <w:rFonts w:eastAsia="Times New Roman" w:cs="Arial"/>
          <w:b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nformację określająca grupę osób, która będzie uprawniona do korzystania z przewozu;</w:t>
      </w:r>
    </w:p>
    <w:p w14:paraId="5EE2D493" w14:textId="77777777" w:rsidR="007C5EE5" w:rsidRDefault="008826A2" w:rsidP="007C5EE5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7C5EE5">
        <w:rPr>
          <w:rFonts w:eastAsia="Times New Roman" w:cs="Arial"/>
          <w:szCs w:val="24"/>
          <w:lang w:eastAsia="pl-PL"/>
        </w:rPr>
        <w:t>p</w:t>
      </w:r>
      <w:r w:rsidR="004B2FAC">
        <w:rPr>
          <w:rFonts w:eastAsia="Times New Roman" w:cs="Arial"/>
          <w:szCs w:val="24"/>
          <w:lang w:eastAsia="pl-PL"/>
        </w:rPr>
        <w:t xml:space="preserve">roponowany </w:t>
      </w:r>
      <w:r w:rsidR="007C5EE5">
        <w:rPr>
          <w:rFonts w:eastAsia="Times New Roman" w:cs="Arial"/>
          <w:szCs w:val="24"/>
          <w:lang w:eastAsia="pl-PL"/>
        </w:rPr>
        <w:t>rozkład</w:t>
      </w:r>
      <w:r w:rsidR="00D64A01">
        <w:rPr>
          <w:rFonts w:eastAsia="Times New Roman" w:cs="Arial"/>
          <w:szCs w:val="24"/>
          <w:lang w:eastAsia="pl-PL"/>
        </w:rPr>
        <w:t xml:space="preserve"> jazdy w ilości …………. sztuk;</w:t>
      </w:r>
    </w:p>
    <w:p w14:paraId="3F01F919" w14:textId="77777777" w:rsidR="007C5EE5" w:rsidRDefault="008826A2" w:rsidP="007C5EE5">
      <w:pPr>
        <w:tabs>
          <w:tab w:val="left" w:pos="-360"/>
          <w:tab w:val="left" w:pos="-142"/>
        </w:tabs>
        <w:ind w:right="-155"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7C5EE5">
        <w:rPr>
          <w:rFonts w:eastAsia="Times New Roman" w:cs="Arial"/>
          <w:sz w:val="36"/>
          <w:szCs w:val="36"/>
          <w:lang w:eastAsia="pl-PL"/>
        </w:rPr>
        <w:t xml:space="preserve"> </w:t>
      </w:r>
      <w:r w:rsidR="007C5EE5">
        <w:t>p</w:t>
      </w:r>
      <w:r w:rsidR="00820E34">
        <w:t>otwierdzenia uzgodnienia zasad korzystania z</w:t>
      </w:r>
      <w:r w:rsidR="004B2FAC">
        <w:t xml:space="preserve"> obiektów dworcowych i</w:t>
      </w:r>
      <w:r w:rsidR="00820E34">
        <w:t xml:space="preserve"> przystan</w:t>
      </w:r>
      <w:r w:rsidR="004B2FAC">
        <w:t xml:space="preserve">ków, </w:t>
      </w:r>
      <w:r w:rsidR="007C5EE5">
        <w:t>d</w:t>
      </w:r>
      <w:r w:rsidR="004B2FAC">
        <w:t>okonanego z ich właścicielami lub zarządzającymi uwzględnionymi w</w:t>
      </w:r>
      <w:r w:rsidR="007C5EE5">
        <w:t xml:space="preserve"> proponowanym rozkładzie</w:t>
      </w:r>
      <w:r w:rsidR="004B2FAC">
        <w:t xml:space="preserve"> jazdy w ilości ………</w:t>
      </w:r>
      <w:r w:rsidR="00820E34">
        <w:t>sztuk</w:t>
      </w:r>
      <w:r w:rsidR="005A5C7A">
        <w:rPr>
          <w:rFonts w:eastAsia="Times New Roman" w:cs="Arial"/>
          <w:szCs w:val="24"/>
          <w:lang w:eastAsia="pl-PL"/>
        </w:rPr>
        <w:t>;</w:t>
      </w:r>
    </w:p>
    <w:p w14:paraId="49BE0AEC" w14:textId="77777777" w:rsidR="00F8371E" w:rsidRDefault="008826A2" w:rsidP="007C5EE5">
      <w:pPr>
        <w:tabs>
          <w:tab w:val="left" w:pos="-360"/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13128B">
        <w:rPr>
          <w:rFonts w:eastAsia="Times New Roman" w:cs="Arial"/>
          <w:sz w:val="36"/>
          <w:szCs w:val="36"/>
          <w:lang w:eastAsia="pl-PL"/>
        </w:rPr>
        <w:t xml:space="preserve"> </w:t>
      </w:r>
      <w:r w:rsidR="007C5EE5">
        <w:t>s</w:t>
      </w:r>
      <w:r w:rsidR="00820E34">
        <w:t>chemat połączeń komunikacyjnych z zaznaczoną linią komunikacyjną</w:t>
      </w:r>
      <w:r w:rsidR="0013128B">
        <w:t xml:space="preserve"> i przystankami</w:t>
      </w:r>
      <w:r w:rsidR="003E4DD1">
        <w:t>;</w:t>
      </w:r>
    </w:p>
    <w:p w14:paraId="1AB5ED95" w14:textId="77777777" w:rsidR="00945478" w:rsidRDefault="008826A2" w:rsidP="00CC771E">
      <w:pPr>
        <w:spacing w:line="240" w:lineRule="auto"/>
        <w:ind w:right="-155" w:hanging="360"/>
        <w:jc w:val="both"/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CC771E">
        <w:rPr>
          <w:rFonts w:eastAsia="Times New Roman" w:cs="Arial"/>
          <w:sz w:val="36"/>
          <w:szCs w:val="36"/>
          <w:lang w:eastAsia="pl-PL"/>
        </w:rPr>
        <w:t xml:space="preserve"> </w:t>
      </w:r>
      <w:r w:rsidR="00CC771E">
        <w:rPr>
          <w:rFonts w:eastAsia="Times New Roman" w:cs="Arial"/>
          <w:szCs w:val="24"/>
          <w:lang w:eastAsia="pl-PL"/>
        </w:rPr>
        <w:t>zobowiązanie</w:t>
      </w:r>
      <w:r w:rsidR="00CC771E">
        <w:t xml:space="preserve"> o przekazaniu rozkładu jazdy oraz informacji dotyczącej rozkładu jazdy właścicielowi albo zarządzającemu przystankiem komunikacyjnym lub dworcem, celem zamieszczenia informacji dotyczącej rozkładu jazdy na danym obiekcie</w:t>
      </w:r>
      <w:r w:rsidR="004B2FAC">
        <w:t>;</w:t>
      </w:r>
    </w:p>
    <w:p w14:paraId="50682B8B" w14:textId="77777777" w:rsidR="007C5EE5" w:rsidRDefault="007C5EE5" w:rsidP="003067C8">
      <w:pPr>
        <w:spacing w:line="240" w:lineRule="auto"/>
        <w:ind w:hanging="360"/>
        <w:jc w:val="both"/>
        <w:rPr>
          <w:rFonts w:eastAsia="Times New Roman" w:cs="Arial"/>
          <w:sz w:val="36"/>
          <w:szCs w:val="36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c</w:t>
      </w:r>
      <w:r w:rsidRPr="007C5EE5">
        <w:rPr>
          <w:rFonts w:eastAsia="Times New Roman" w:cs="Arial"/>
          <w:szCs w:val="24"/>
          <w:lang w:eastAsia="pl-PL"/>
        </w:rPr>
        <w:t>e</w:t>
      </w:r>
      <w:r>
        <w:rPr>
          <w:rFonts w:eastAsia="Times New Roman" w:cs="Arial"/>
          <w:szCs w:val="24"/>
          <w:lang w:eastAsia="pl-PL"/>
        </w:rPr>
        <w:t>nnik</w:t>
      </w:r>
      <w:r w:rsidR="007F434A">
        <w:rPr>
          <w:rFonts w:eastAsia="Times New Roman" w:cs="Arial"/>
          <w:szCs w:val="24"/>
          <w:lang w:eastAsia="pl-PL"/>
        </w:rPr>
        <w:t xml:space="preserve"> biletów</w:t>
      </w:r>
      <w:r>
        <w:rPr>
          <w:rFonts w:eastAsia="Times New Roman" w:cs="Arial"/>
          <w:szCs w:val="24"/>
          <w:lang w:eastAsia="pl-PL"/>
        </w:rPr>
        <w:t>;</w:t>
      </w:r>
    </w:p>
    <w:p w14:paraId="475B5919" w14:textId="77777777" w:rsidR="007C5EE5" w:rsidRDefault="007C5EE5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7C5EE5">
        <w:rPr>
          <w:rFonts w:eastAsia="Times New Roman" w:cs="Arial"/>
          <w:szCs w:val="24"/>
          <w:lang w:eastAsia="pl-PL"/>
        </w:rPr>
        <w:t>wy</w:t>
      </w:r>
      <w:r>
        <w:rPr>
          <w:rFonts w:eastAsia="Times New Roman" w:cs="Arial"/>
          <w:szCs w:val="24"/>
          <w:lang w:eastAsia="pl-PL"/>
        </w:rPr>
        <w:t>kaz pojazdów, z określeniem ich liczby oraz</w:t>
      </w:r>
      <w:r w:rsidR="007F434A">
        <w:rPr>
          <w:rFonts w:eastAsia="Times New Roman" w:cs="Arial"/>
          <w:szCs w:val="24"/>
          <w:lang w:eastAsia="pl-PL"/>
        </w:rPr>
        <w:t xml:space="preserve"> liczby</w:t>
      </w:r>
      <w:r>
        <w:rPr>
          <w:rFonts w:eastAsia="Times New Roman" w:cs="Arial"/>
          <w:szCs w:val="24"/>
          <w:lang w:eastAsia="pl-PL"/>
        </w:rPr>
        <w:t xml:space="preserve"> miejsc którymi będą wykonywane przewozy;</w:t>
      </w:r>
    </w:p>
    <w:p w14:paraId="1675F99D" w14:textId="77777777" w:rsidR="000B535B" w:rsidRDefault="008826A2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7C5EE5">
        <w:rPr>
          <w:rFonts w:eastAsia="Times New Roman" w:cs="Arial"/>
          <w:szCs w:val="24"/>
          <w:lang w:eastAsia="pl-PL"/>
        </w:rPr>
        <w:t>p</w:t>
      </w:r>
      <w:r w:rsidR="00FA3AF6">
        <w:rPr>
          <w:rFonts w:eastAsia="Times New Roman" w:cs="Arial"/>
          <w:szCs w:val="24"/>
          <w:lang w:eastAsia="pl-PL"/>
        </w:rPr>
        <w:t xml:space="preserve">otwierdzenie </w:t>
      </w:r>
      <w:r w:rsidR="005A5C7A">
        <w:rPr>
          <w:rFonts w:eastAsia="Times New Roman" w:cs="Arial"/>
          <w:szCs w:val="24"/>
          <w:lang w:eastAsia="pl-PL"/>
        </w:rPr>
        <w:t>wniesienia opłat</w:t>
      </w:r>
      <w:r w:rsidR="003E4DD1">
        <w:rPr>
          <w:rFonts w:eastAsia="Times New Roman" w:cs="Arial"/>
          <w:szCs w:val="24"/>
          <w:lang w:eastAsia="pl-PL"/>
        </w:rPr>
        <w:t xml:space="preserve"> </w:t>
      </w:r>
      <w:r w:rsidR="005A5C7A">
        <w:rPr>
          <w:rFonts w:eastAsia="Times New Roman" w:cs="Arial"/>
          <w:szCs w:val="24"/>
          <w:lang w:eastAsia="pl-PL"/>
        </w:rPr>
        <w:t>;</w:t>
      </w:r>
    </w:p>
    <w:p w14:paraId="46F5B43B" w14:textId="77777777" w:rsidR="008826A2" w:rsidRDefault="008826A2" w:rsidP="00C25C32">
      <w:pPr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7C5EE5">
        <w:rPr>
          <w:rFonts w:eastAsia="Times New Roman" w:cs="Arial"/>
          <w:szCs w:val="24"/>
          <w:lang w:eastAsia="pl-PL"/>
        </w:rPr>
        <w:t>i</w:t>
      </w:r>
      <w:r>
        <w:rPr>
          <w:rFonts w:eastAsia="Times New Roman" w:cs="Arial"/>
          <w:szCs w:val="24"/>
          <w:lang w:eastAsia="pl-PL"/>
        </w:rPr>
        <w:t>nne………………………………………………………………………………………………………...</w:t>
      </w:r>
    </w:p>
    <w:p w14:paraId="5B101E1D" w14:textId="77777777" w:rsidR="00C25C32" w:rsidRPr="009F090A" w:rsidRDefault="00C25C32" w:rsidP="00C25C32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 xml:space="preserve">. Wnioskowany </w:t>
      </w:r>
      <w:r w:rsidRPr="009F090A">
        <w:rPr>
          <w:sz w:val="18"/>
          <w:szCs w:val="18"/>
        </w:rPr>
        <w:t xml:space="preserve"> </w:t>
      </w:r>
      <w:r>
        <w:rPr>
          <w:szCs w:val="24"/>
        </w:rPr>
        <w:t xml:space="preserve">okres, na który zezwolenie ma być udzielone w latach </w:t>
      </w:r>
      <w:r>
        <w:rPr>
          <w:sz w:val="18"/>
          <w:szCs w:val="18"/>
        </w:rPr>
        <w:t>………</w:t>
      </w:r>
      <w:r>
        <w:rPr>
          <w:szCs w:val="24"/>
        </w:rPr>
        <w:t>.</w:t>
      </w:r>
    </w:p>
    <w:p w14:paraId="146020D8" w14:textId="77777777" w:rsidR="00451175" w:rsidRPr="00B0060E" w:rsidRDefault="00C25C32" w:rsidP="004B2FAC">
      <w:pPr>
        <w:spacing w:line="360" w:lineRule="auto"/>
        <w:ind w:left="-142" w:hanging="218"/>
        <w:rPr>
          <w:rFonts w:cs="Arial"/>
          <w:szCs w:val="24"/>
        </w:rPr>
      </w:pPr>
      <w:r>
        <w:rPr>
          <w:rFonts w:eastAsia="Times New Roman" w:cs="Arial"/>
          <w:b/>
          <w:szCs w:val="24"/>
          <w:lang w:eastAsia="pl-PL"/>
        </w:rPr>
        <w:t>3</w:t>
      </w:r>
      <w:r w:rsidR="00451175">
        <w:rPr>
          <w:rFonts w:eastAsia="Times New Roman" w:cs="Arial"/>
          <w:b/>
          <w:szCs w:val="24"/>
          <w:lang w:eastAsia="pl-PL"/>
        </w:rPr>
        <w:t>.</w:t>
      </w:r>
      <w:r w:rsidR="000B535B">
        <w:rPr>
          <w:rFonts w:eastAsia="Times New Roman" w:cs="Arial"/>
          <w:b/>
          <w:szCs w:val="24"/>
          <w:lang w:eastAsia="pl-PL"/>
        </w:rPr>
        <w:t xml:space="preserve"> </w:t>
      </w:r>
      <w:r w:rsidR="004B2FAC">
        <w:rPr>
          <w:rFonts w:cs="Arial"/>
          <w:szCs w:val="24"/>
        </w:rPr>
        <w:t xml:space="preserve">Liczba pojazdów niezbędnych do wykonywania codziennych przewozów, zgodnie z rozkładem jazdy </w:t>
      </w:r>
      <w:r w:rsidR="00451175">
        <w:rPr>
          <w:rFonts w:eastAsia="Times New Roman" w:cs="Arial"/>
          <w:szCs w:val="24"/>
          <w:lang w:eastAsia="pl-PL"/>
        </w:rPr>
        <w:t xml:space="preserve">  </w:t>
      </w:r>
      <w:r w:rsidR="00451175" w:rsidRPr="00B0060E">
        <w:rPr>
          <w:rFonts w:cs="Arial"/>
          <w:szCs w:val="24"/>
        </w:rPr>
        <w:t>…………</w:t>
      </w:r>
      <w:r w:rsidR="007C5EE5">
        <w:rPr>
          <w:rFonts w:cs="Arial"/>
          <w:szCs w:val="24"/>
        </w:rPr>
        <w:t xml:space="preserve"> </w:t>
      </w:r>
      <w:r w:rsidR="00451175" w:rsidRPr="00B0060E">
        <w:rPr>
          <w:rFonts w:cs="Arial"/>
          <w:szCs w:val="24"/>
        </w:rPr>
        <w:t>szt.</w:t>
      </w:r>
    </w:p>
    <w:p w14:paraId="46D8BDEF" w14:textId="77777777" w:rsidR="00451175" w:rsidRDefault="00C25C32" w:rsidP="00ED17D9">
      <w:pPr>
        <w:spacing w:line="36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cs="Arial"/>
          <w:b/>
          <w:szCs w:val="24"/>
        </w:rPr>
        <w:t>4</w:t>
      </w:r>
      <w:r w:rsidR="00451175">
        <w:rPr>
          <w:rFonts w:cs="Arial"/>
          <w:b/>
          <w:szCs w:val="24"/>
        </w:rPr>
        <w:t>.</w:t>
      </w:r>
      <w:r w:rsidR="004B2FAC">
        <w:rPr>
          <w:rFonts w:cs="Arial"/>
          <w:b/>
          <w:szCs w:val="24"/>
        </w:rPr>
        <w:t xml:space="preserve"> </w:t>
      </w:r>
      <w:r w:rsidR="00451175" w:rsidRPr="00B0060E">
        <w:rPr>
          <w:rFonts w:cs="Arial"/>
          <w:szCs w:val="24"/>
        </w:rPr>
        <w:t>Liczba</w:t>
      </w:r>
      <w:r w:rsidR="00451175">
        <w:rPr>
          <w:rFonts w:cs="Arial"/>
          <w:szCs w:val="24"/>
        </w:rPr>
        <w:t xml:space="preserve"> </w:t>
      </w:r>
      <w:r w:rsidR="00451175" w:rsidRPr="00B0060E">
        <w:rPr>
          <w:rFonts w:cs="Arial"/>
          <w:szCs w:val="24"/>
        </w:rPr>
        <w:t>wypisów</w:t>
      </w:r>
      <w:r w:rsidR="00451175">
        <w:rPr>
          <w:rFonts w:cs="Arial"/>
          <w:szCs w:val="24"/>
        </w:rPr>
        <w:t xml:space="preserve"> </w:t>
      </w:r>
      <w:r w:rsidR="00451175" w:rsidRPr="00B0060E">
        <w:rPr>
          <w:rFonts w:cs="Arial"/>
          <w:szCs w:val="24"/>
        </w:rPr>
        <w:t>z</w:t>
      </w:r>
      <w:r w:rsidR="00451175">
        <w:rPr>
          <w:rFonts w:cs="Arial"/>
          <w:szCs w:val="24"/>
        </w:rPr>
        <w:t xml:space="preserve"> zezwolenia </w:t>
      </w:r>
      <w:r w:rsidR="00451175" w:rsidRPr="00B0060E">
        <w:rPr>
          <w:rFonts w:cs="Arial"/>
          <w:szCs w:val="24"/>
        </w:rPr>
        <w:t>odpowiadającej</w:t>
      </w:r>
      <w:r w:rsidR="00451175">
        <w:rPr>
          <w:rFonts w:cs="Arial"/>
          <w:szCs w:val="24"/>
        </w:rPr>
        <w:t xml:space="preserve"> </w:t>
      </w:r>
      <w:r w:rsidR="00451175" w:rsidRPr="00B0060E">
        <w:rPr>
          <w:rFonts w:cs="Arial"/>
          <w:szCs w:val="24"/>
        </w:rPr>
        <w:t>liczbie</w:t>
      </w:r>
      <w:r w:rsidR="00451175">
        <w:rPr>
          <w:rFonts w:cs="Arial"/>
          <w:szCs w:val="24"/>
        </w:rPr>
        <w:t xml:space="preserve"> </w:t>
      </w:r>
      <w:r w:rsidR="00451175" w:rsidRPr="00B0060E">
        <w:rPr>
          <w:rFonts w:cs="Arial"/>
          <w:szCs w:val="24"/>
        </w:rPr>
        <w:t>zgłoszonych</w:t>
      </w:r>
      <w:r w:rsidR="00451175">
        <w:rPr>
          <w:rFonts w:cs="Arial"/>
          <w:szCs w:val="24"/>
        </w:rPr>
        <w:t xml:space="preserve"> </w:t>
      </w:r>
      <w:r w:rsidR="00451175" w:rsidRPr="00B0060E">
        <w:rPr>
          <w:rFonts w:cs="Arial"/>
          <w:szCs w:val="24"/>
        </w:rPr>
        <w:t>pojazdów</w:t>
      </w:r>
      <w:r w:rsidR="00451175">
        <w:rPr>
          <w:rFonts w:cs="Arial"/>
          <w:szCs w:val="24"/>
        </w:rPr>
        <w:t xml:space="preserve">  </w:t>
      </w:r>
      <w:r w:rsidR="00ED17D9">
        <w:rPr>
          <w:rFonts w:cs="Arial"/>
          <w:szCs w:val="24"/>
        </w:rPr>
        <w:t>..</w:t>
      </w:r>
      <w:r w:rsidR="00451175">
        <w:rPr>
          <w:rFonts w:cs="Arial"/>
          <w:szCs w:val="24"/>
        </w:rPr>
        <w:t>……</w:t>
      </w:r>
      <w:r w:rsidR="007C5EE5">
        <w:rPr>
          <w:rFonts w:cs="Arial"/>
          <w:szCs w:val="24"/>
        </w:rPr>
        <w:t>…..</w:t>
      </w:r>
      <w:r w:rsidR="00451175">
        <w:rPr>
          <w:rFonts w:cs="Arial"/>
          <w:szCs w:val="24"/>
        </w:rPr>
        <w:t>.</w:t>
      </w:r>
      <w:r w:rsidR="007C5EE5">
        <w:rPr>
          <w:rFonts w:cs="Arial"/>
          <w:szCs w:val="24"/>
        </w:rPr>
        <w:t xml:space="preserve"> </w:t>
      </w:r>
      <w:r w:rsidR="00451175">
        <w:rPr>
          <w:rFonts w:cs="Arial"/>
          <w:szCs w:val="24"/>
        </w:rPr>
        <w:t>szt</w:t>
      </w:r>
      <w:r w:rsidR="00451175">
        <w:rPr>
          <w:rFonts w:eastAsia="Times New Roman" w:cs="Arial"/>
          <w:b/>
          <w:szCs w:val="24"/>
          <w:lang w:eastAsia="pl-PL"/>
        </w:rPr>
        <w:t>.</w:t>
      </w:r>
    </w:p>
    <w:p w14:paraId="03FB4DE6" w14:textId="77777777" w:rsidR="00451175" w:rsidRDefault="00451175" w:rsidP="00451175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5AE81C63" w14:textId="77777777" w:rsidR="009371E6" w:rsidRDefault="009371E6" w:rsidP="00451175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>
        <w:rPr>
          <w:rFonts w:eastAsia="Times New Roman" w:cs="Arial"/>
          <w:sz w:val="22"/>
          <w:lang w:eastAsia="pl-PL"/>
        </w:rPr>
        <w:t>y</w:t>
      </w:r>
    </w:p>
    <w:p w14:paraId="1595E5C6" w14:textId="77777777" w:rsidR="00410DD8" w:rsidRDefault="00410DD8" w:rsidP="00410DD8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vertAlign w:val="superscript"/>
          <w:lang w:eastAsia="pl-PL"/>
        </w:rPr>
        <w:t xml:space="preserve">  *</w:t>
      </w:r>
      <w:r>
        <w:rPr>
          <w:rFonts w:eastAsia="Times New Roman" w:cs="Arial"/>
          <w:sz w:val="22"/>
          <w:lang w:eastAsia="pl-PL"/>
        </w:rPr>
        <w:t xml:space="preserve">  -  niepotrzebne skreślić</w:t>
      </w:r>
    </w:p>
    <w:p w14:paraId="329C8E4F" w14:textId="77777777" w:rsidR="007C5EE5" w:rsidRPr="007C5EE5" w:rsidRDefault="007C5EE5" w:rsidP="003E4DD1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14:paraId="3B0C3B13" w14:textId="77777777" w:rsidR="009E7288" w:rsidRPr="00DB6EC7" w:rsidRDefault="009E7288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</w:t>
      </w:r>
      <w:r w:rsidR="007D56C1">
        <w:rPr>
          <w:rFonts w:eastAsia="Times New Roman" w:cs="Arial"/>
          <w:szCs w:val="24"/>
          <w:lang w:eastAsia="pl-PL"/>
        </w:rPr>
        <w:t xml:space="preserve">              </w:t>
      </w:r>
      <w:r w:rsidR="00661AD4">
        <w:rPr>
          <w:rFonts w:eastAsia="Times New Roman" w:cs="Arial"/>
          <w:szCs w:val="24"/>
          <w:lang w:eastAsia="pl-PL"/>
        </w:rPr>
        <w:t xml:space="preserve">  </w:t>
      </w:r>
      <w:r w:rsidR="007D56C1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14:paraId="5F432197" w14:textId="77777777" w:rsidR="009E7288" w:rsidRDefault="009E7288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                </w:t>
      </w:r>
      <w:r w:rsidR="00D34E0C">
        <w:rPr>
          <w:rFonts w:eastAsia="Times New Roman" w:cs="Arial"/>
          <w:sz w:val="20"/>
          <w:szCs w:val="20"/>
          <w:lang w:eastAsia="pl-PL"/>
        </w:rPr>
        <w:t xml:space="preserve">           </w:t>
      </w:r>
      <w:r w:rsidR="00661AD4">
        <w:rPr>
          <w:rFonts w:eastAsia="Times New Roman" w:cs="Arial"/>
          <w:sz w:val="20"/>
          <w:szCs w:val="20"/>
          <w:lang w:eastAsia="pl-PL"/>
        </w:rPr>
        <w:t>(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 w:rsidR="00661AD4">
        <w:rPr>
          <w:rFonts w:eastAsia="Times New Roman" w:cs="Arial"/>
          <w:sz w:val="20"/>
          <w:szCs w:val="20"/>
          <w:lang w:eastAsia="pl-PL"/>
        </w:rPr>
        <w:t>)</w:t>
      </w:r>
    </w:p>
    <w:p w14:paraId="2D6C87F5" w14:textId="77777777" w:rsidR="003E4DD1" w:rsidRDefault="003E4DD1" w:rsidP="00BF44D3"/>
    <w:p w14:paraId="37A87D46" w14:textId="77777777" w:rsidR="003E4DD1" w:rsidRDefault="003E4DD1" w:rsidP="00BF44D3"/>
    <w:p w14:paraId="55DAB3E8" w14:textId="77777777" w:rsidR="00451175" w:rsidRDefault="00451175" w:rsidP="00BF44D3"/>
    <w:p w14:paraId="42349E14" w14:textId="39365A04" w:rsidR="00B817CD" w:rsidRDefault="00FE4731" w:rsidP="00B817CD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.</w:t>
      </w:r>
      <w:r w:rsidR="00B817CD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B817CD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77A13416" w14:textId="77777777" w:rsidR="00B817CD" w:rsidRDefault="00B817CD" w:rsidP="00410DD8">
      <w:pPr>
        <w:spacing w:line="240" w:lineRule="auto"/>
        <w:ind w:left="-284" w:right="-297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410DD8">
        <w:rPr>
          <w:rFonts w:eastAsia="Times New Roman" w:cs="Arial"/>
          <w:szCs w:val="24"/>
          <w:lang w:eastAsia="pl-PL"/>
        </w:rPr>
        <w:t xml:space="preserve"> 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7E58337D" w14:textId="77777777"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18BC3A39" w14:textId="77777777"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08126145" w14:textId="77777777" w:rsidR="00B817CD" w:rsidRPr="00FD777C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</w:t>
      </w:r>
      <w:r w:rsidR="00661AD4">
        <w:rPr>
          <w:rFonts w:eastAsia="Times New Roman" w:cs="Arial"/>
          <w:szCs w:val="24"/>
          <w:lang w:eastAsia="pl-PL"/>
        </w:rPr>
        <w:t>Włocławek,</w:t>
      </w:r>
      <w:r w:rsidRPr="00FD777C">
        <w:rPr>
          <w:rFonts w:eastAsia="Times New Roman" w:cs="Arial"/>
          <w:szCs w:val="24"/>
          <w:lang w:eastAsia="pl-PL"/>
        </w:rPr>
        <w:t xml:space="preserve"> </w:t>
      </w:r>
      <w:r w:rsidR="00661AD4">
        <w:rPr>
          <w:rFonts w:eastAsia="Times New Roman" w:cs="Arial"/>
          <w:szCs w:val="24"/>
          <w:lang w:eastAsia="pl-PL"/>
        </w:rPr>
        <w:t>……..</w:t>
      </w:r>
      <w:r w:rsidRPr="00FD777C">
        <w:rPr>
          <w:rFonts w:eastAsia="Times New Roman" w:cs="Arial"/>
          <w:szCs w:val="24"/>
          <w:lang w:eastAsia="pl-PL"/>
        </w:rPr>
        <w:t xml:space="preserve">………………..               </w:t>
      </w:r>
      <w:r w:rsidR="00661AD4">
        <w:rPr>
          <w:rFonts w:eastAsia="Times New Roman" w:cs="Arial"/>
          <w:szCs w:val="24"/>
          <w:lang w:eastAsia="pl-PL"/>
        </w:rPr>
        <w:t xml:space="preserve">           </w:t>
      </w:r>
      <w:r w:rsidRPr="00FD777C">
        <w:rPr>
          <w:rFonts w:eastAsia="Times New Roman" w:cs="Arial"/>
          <w:szCs w:val="24"/>
          <w:lang w:eastAsia="pl-PL"/>
        </w:rPr>
        <w:t>….………</w:t>
      </w:r>
      <w:r w:rsidR="00661AD4">
        <w:rPr>
          <w:rFonts w:eastAsia="Times New Roman" w:cs="Arial"/>
          <w:szCs w:val="24"/>
          <w:lang w:eastAsia="pl-PL"/>
        </w:rPr>
        <w:t>……………</w:t>
      </w:r>
      <w:r w:rsidRPr="00FD777C">
        <w:rPr>
          <w:rFonts w:eastAsia="Times New Roman" w:cs="Arial"/>
          <w:szCs w:val="24"/>
          <w:lang w:eastAsia="pl-PL"/>
        </w:rPr>
        <w:t xml:space="preserve">………………………………..    </w:t>
      </w:r>
    </w:p>
    <w:p w14:paraId="442A4F43" w14:textId="77777777" w:rsidR="00B817CD" w:rsidRDefault="00B817CD" w:rsidP="00B817CD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FD777C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</w:t>
      </w:r>
      <w:r w:rsidR="00661AD4">
        <w:rPr>
          <w:rFonts w:eastAsia="Times New Roman" w:cs="Arial"/>
          <w:sz w:val="20"/>
          <w:szCs w:val="20"/>
          <w:lang w:eastAsia="pl-PL"/>
        </w:rPr>
        <w:t xml:space="preserve">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</w:t>
      </w:r>
      <w:r w:rsidR="00661AD4" w:rsidRPr="00661AD4">
        <w:rPr>
          <w:rFonts w:eastAsia="Times New Roman" w:cs="Arial"/>
          <w:sz w:val="20"/>
          <w:szCs w:val="20"/>
          <w:lang w:eastAsia="pl-PL"/>
        </w:rPr>
        <w:t xml:space="preserve"> </w:t>
      </w:r>
      <w:r w:rsidR="00661AD4">
        <w:rPr>
          <w:rFonts w:eastAsia="Times New Roman" w:cs="Arial"/>
          <w:sz w:val="20"/>
          <w:szCs w:val="20"/>
          <w:lang w:eastAsia="pl-PL"/>
        </w:rPr>
        <w:t>przedsiębiorcy lub pełnomocnika</w:t>
      </w:r>
      <w:r w:rsidRPr="00FD777C">
        <w:rPr>
          <w:rFonts w:eastAsia="Times New Roman" w:cs="Arial"/>
          <w:sz w:val="20"/>
          <w:szCs w:val="20"/>
          <w:lang w:eastAsia="pl-PL"/>
        </w:rPr>
        <w:t>)</w:t>
      </w:r>
    </w:p>
    <w:p w14:paraId="262F83D9" w14:textId="77777777" w:rsidR="00B817CD" w:rsidRDefault="00B817CD" w:rsidP="00B817C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07E1F2C1" w14:textId="77777777" w:rsidR="00B817CD" w:rsidRDefault="00B817CD" w:rsidP="00BF44D3"/>
    <w:p w14:paraId="022A7E34" w14:textId="77777777" w:rsidR="00B817CD" w:rsidRDefault="00B817CD" w:rsidP="00BF44D3"/>
    <w:p w14:paraId="33384B30" w14:textId="77777777" w:rsidR="00BF44D3" w:rsidRPr="00661AD4" w:rsidRDefault="003E4DD1" w:rsidP="00661AD4">
      <w:pPr>
        <w:jc w:val="center"/>
        <w:rPr>
          <w:sz w:val="22"/>
        </w:rPr>
      </w:pPr>
      <w:r w:rsidRPr="00661AD4">
        <w:rPr>
          <w:sz w:val="22"/>
        </w:rPr>
        <w:t>I</w:t>
      </w:r>
      <w:r w:rsidR="00BF44D3" w:rsidRPr="00661AD4">
        <w:rPr>
          <w:sz w:val="22"/>
        </w:rPr>
        <w:t xml:space="preserve">nformacja w zakresie wykorzystania danych osobowych znajduje się pod adresem: </w:t>
      </w:r>
      <w:r w:rsidR="007C5EE5" w:rsidRPr="00661AD4">
        <w:rPr>
          <w:rStyle w:val="Hipercze"/>
          <w:sz w:val="22"/>
        </w:rPr>
        <w:t>http://www.bip.um.wlocl.pl//p</w:t>
      </w:r>
      <w:r w:rsidR="00410DD8" w:rsidRPr="00661AD4">
        <w:rPr>
          <w:sz w:val="22"/>
          <w:u w:val="single"/>
        </w:rPr>
        <w:t>olityka-prywatnoś</w:t>
      </w:r>
      <w:r w:rsidR="007C5EE5" w:rsidRPr="00661AD4">
        <w:rPr>
          <w:sz w:val="22"/>
          <w:u w:val="single"/>
        </w:rPr>
        <w:t>ci/</w:t>
      </w:r>
    </w:p>
    <w:p w14:paraId="11A9300F" w14:textId="77777777" w:rsidR="009371E6" w:rsidRPr="00661AD4" w:rsidRDefault="009371E6" w:rsidP="00661AD4">
      <w:pPr>
        <w:jc w:val="center"/>
        <w:rPr>
          <w:sz w:val="22"/>
        </w:rPr>
      </w:pPr>
    </w:p>
    <w:p w14:paraId="22A55BBC" w14:textId="1DE3FA2C" w:rsidR="00DB6EC7" w:rsidRPr="00DB6EC7" w:rsidRDefault="00FE4731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3CBCFC2F" w14:textId="77777777" w:rsidR="00DB6EC7" w:rsidRDefault="00DB6EC7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39237C74" w14:textId="77777777" w:rsidR="00451175" w:rsidRPr="00AB5506" w:rsidRDefault="00451175" w:rsidP="00451175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AB5506">
        <w:rPr>
          <w:rFonts w:eastAsia="Times New Roman" w:cs="Arial"/>
          <w:sz w:val="22"/>
          <w:lang w:eastAsia="pl-PL"/>
        </w:rPr>
        <w:t>1.</w:t>
      </w:r>
      <w:r>
        <w:rPr>
          <w:rFonts w:eastAsia="Times New Roman" w:cs="Arial"/>
          <w:sz w:val="22"/>
          <w:lang w:eastAsia="pl-PL"/>
        </w:rPr>
        <w:t>Wydano Zezwolenie Nr ………</w:t>
      </w:r>
      <w:r w:rsidR="00ED17D9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…….blankiet seria …… numer ……………..</w:t>
      </w:r>
      <w:r w:rsidRPr="00AB5506">
        <w:rPr>
          <w:rFonts w:eastAsia="Times New Roman" w:cs="Arial"/>
          <w:sz w:val="22"/>
          <w:lang w:eastAsia="pl-PL"/>
        </w:rPr>
        <w:t>;</w:t>
      </w:r>
    </w:p>
    <w:p w14:paraId="216A3EC4" w14:textId="77777777" w:rsidR="00451175" w:rsidRPr="00AB5506" w:rsidRDefault="00451175" w:rsidP="00451175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AB5506">
        <w:rPr>
          <w:rFonts w:eastAsia="Times New Roman" w:cs="Arial"/>
          <w:sz w:val="22"/>
          <w:lang w:eastAsia="pl-PL"/>
        </w:rPr>
        <w:t>2.Wydano Wypisy:</w:t>
      </w:r>
    </w:p>
    <w:p w14:paraId="03F6A9C4" w14:textId="5255ADA7" w:rsidR="00451175" w:rsidRPr="00AB5506" w:rsidRDefault="004918D0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</w:t>
      </w:r>
      <w:r w:rsidR="00451175">
        <w:rPr>
          <w:rFonts w:eastAsia="Times New Roman" w:cs="Arial"/>
          <w:sz w:val="22"/>
          <w:lang w:eastAsia="pl-PL"/>
        </w:rPr>
        <w:t>Nr 1 z Zezwolenia Nr ………………</w:t>
      </w:r>
      <w:r w:rsidR="00ED17D9">
        <w:rPr>
          <w:rFonts w:eastAsia="Times New Roman" w:cs="Arial"/>
          <w:sz w:val="22"/>
          <w:lang w:eastAsia="pl-PL"/>
        </w:rPr>
        <w:t>..</w:t>
      </w:r>
      <w:r w:rsidR="00451175">
        <w:rPr>
          <w:rFonts w:eastAsia="Times New Roman" w:cs="Arial"/>
          <w:sz w:val="22"/>
          <w:lang w:eastAsia="pl-PL"/>
        </w:rPr>
        <w:t>…blankiet seria ……. numer …………….</w:t>
      </w:r>
      <w:r w:rsidR="00451175" w:rsidRPr="00AB5506">
        <w:rPr>
          <w:rFonts w:eastAsia="Times New Roman" w:cs="Arial"/>
          <w:sz w:val="22"/>
          <w:lang w:eastAsia="pl-PL"/>
        </w:rPr>
        <w:t>;</w:t>
      </w:r>
    </w:p>
    <w:p w14:paraId="28DB7F66" w14:textId="02C16115" w:rsidR="00451175" w:rsidRPr="00AB5506" w:rsidRDefault="004918D0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</w:t>
      </w:r>
      <w:r w:rsidR="00451175">
        <w:rPr>
          <w:rFonts w:eastAsia="Times New Roman" w:cs="Arial"/>
          <w:sz w:val="22"/>
          <w:lang w:eastAsia="pl-PL"/>
        </w:rPr>
        <w:t>Nr 2 z Zezwolenia Nr ……………</w:t>
      </w:r>
      <w:r w:rsidR="00ED17D9">
        <w:rPr>
          <w:rFonts w:eastAsia="Times New Roman" w:cs="Arial"/>
          <w:sz w:val="22"/>
          <w:lang w:eastAsia="pl-PL"/>
        </w:rPr>
        <w:t>..</w:t>
      </w:r>
      <w:r w:rsidR="00451175">
        <w:rPr>
          <w:rFonts w:eastAsia="Times New Roman" w:cs="Arial"/>
          <w:sz w:val="22"/>
          <w:lang w:eastAsia="pl-PL"/>
        </w:rPr>
        <w:t>……</w:t>
      </w:r>
      <w:r w:rsidR="00451175" w:rsidRPr="00AB5506">
        <w:rPr>
          <w:rFonts w:eastAsia="Times New Roman" w:cs="Arial"/>
          <w:sz w:val="22"/>
          <w:lang w:eastAsia="pl-PL"/>
        </w:rPr>
        <w:t>blankiet seria</w:t>
      </w:r>
      <w:r w:rsidR="00ED17D9">
        <w:rPr>
          <w:rFonts w:eastAsia="Times New Roman" w:cs="Arial"/>
          <w:sz w:val="22"/>
          <w:lang w:eastAsia="pl-PL"/>
        </w:rPr>
        <w:t xml:space="preserve"> ……. numer …………….</w:t>
      </w:r>
      <w:r w:rsidR="00451175" w:rsidRPr="00AB5506">
        <w:rPr>
          <w:rFonts w:eastAsia="Times New Roman" w:cs="Arial"/>
          <w:sz w:val="22"/>
          <w:lang w:eastAsia="pl-PL"/>
        </w:rPr>
        <w:t>;</w:t>
      </w:r>
    </w:p>
    <w:p w14:paraId="07B33291" w14:textId="1C0B40A9" w:rsidR="00451175" w:rsidRPr="00AB5506" w:rsidRDefault="004918D0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</w:t>
      </w:r>
      <w:r w:rsidR="00ED17D9">
        <w:rPr>
          <w:rFonts w:eastAsia="Times New Roman" w:cs="Arial"/>
          <w:sz w:val="22"/>
          <w:lang w:eastAsia="pl-PL"/>
        </w:rPr>
        <w:t>Nr 3 z Zezwolenia Nr ………………..…blankiet seria ……. numer …………….</w:t>
      </w:r>
      <w:r w:rsidR="00451175" w:rsidRPr="00AB5506">
        <w:rPr>
          <w:rFonts w:eastAsia="Times New Roman" w:cs="Arial"/>
          <w:sz w:val="22"/>
          <w:lang w:eastAsia="pl-PL"/>
        </w:rPr>
        <w:t>;</w:t>
      </w:r>
    </w:p>
    <w:p w14:paraId="00A7953C" w14:textId="175B4823" w:rsidR="00451175" w:rsidRPr="00AB5506" w:rsidRDefault="004918D0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</w:t>
      </w:r>
      <w:r w:rsidR="00ED17D9">
        <w:rPr>
          <w:rFonts w:eastAsia="Times New Roman" w:cs="Arial"/>
          <w:sz w:val="22"/>
          <w:lang w:eastAsia="pl-PL"/>
        </w:rPr>
        <w:t>Nr 4 z Zezwolenia Nr …………..………blankiet seria ……. numer …………….</w:t>
      </w:r>
      <w:r w:rsidR="00451175" w:rsidRPr="00AB5506">
        <w:rPr>
          <w:rFonts w:eastAsia="Times New Roman" w:cs="Arial"/>
          <w:sz w:val="22"/>
          <w:lang w:eastAsia="pl-PL"/>
        </w:rPr>
        <w:t>.</w:t>
      </w:r>
    </w:p>
    <w:p w14:paraId="3814C6E2" w14:textId="2EF1C485" w:rsidR="00ED17D9" w:rsidRPr="00AB5506" w:rsidRDefault="004918D0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</w:t>
      </w:r>
      <w:r w:rsidR="00ED17D9">
        <w:rPr>
          <w:rFonts w:eastAsia="Times New Roman" w:cs="Arial"/>
          <w:sz w:val="22"/>
          <w:lang w:eastAsia="pl-PL"/>
        </w:rPr>
        <w:t>Nr 5 z Zezwolenia Nr ……………..……blankiet seria ……. numer …………….</w:t>
      </w:r>
      <w:r w:rsidR="00ED17D9" w:rsidRPr="00AB5506">
        <w:rPr>
          <w:rFonts w:eastAsia="Times New Roman" w:cs="Arial"/>
          <w:sz w:val="22"/>
          <w:lang w:eastAsia="pl-PL"/>
        </w:rPr>
        <w:t>;</w:t>
      </w:r>
    </w:p>
    <w:p w14:paraId="101EACC3" w14:textId="69885617" w:rsidR="00ED17D9" w:rsidRPr="00AB5506" w:rsidRDefault="004918D0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</w:t>
      </w:r>
      <w:r w:rsidR="00ED17D9">
        <w:rPr>
          <w:rFonts w:eastAsia="Times New Roman" w:cs="Arial"/>
          <w:sz w:val="22"/>
          <w:lang w:eastAsia="pl-PL"/>
        </w:rPr>
        <w:t>Nr 6 z Zezwolenia Nr ……………..……</w:t>
      </w:r>
      <w:r w:rsidR="00ED17D9" w:rsidRPr="00AB5506">
        <w:rPr>
          <w:rFonts w:eastAsia="Times New Roman" w:cs="Arial"/>
          <w:sz w:val="22"/>
          <w:lang w:eastAsia="pl-PL"/>
        </w:rPr>
        <w:t>blankiet seria</w:t>
      </w:r>
      <w:r w:rsidR="00ED17D9">
        <w:rPr>
          <w:rFonts w:eastAsia="Times New Roman" w:cs="Arial"/>
          <w:sz w:val="22"/>
          <w:lang w:eastAsia="pl-PL"/>
        </w:rPr>
        <w:t xml:space="preserve"> ……. numer …………….</w:t>
      </w:r>
      <w:r w:rsidR="00ED17D9" w:rsidRPr="00AB5506">
        <w:rPr>
          <w:rFonts w:eastAsia="Times New Roman" w:cs="Arial"/>
          <w:sz w:val="22"/>
          <w:lang w:eastAsia="pl-PL"/>
        </w:rPr>
        <w:t>;</w:t>
      </w:r>
    </w:p>
    <w:p w14:paraId="03D67FEC" w14:textId="41BC002A" w:rsidR="00ED17D9" w:rsidRPr="00AB5506" w:rsidRDefault="004918D0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</w:t>
      </w:r>
      <w:r w:rsidR="00ED17D9">
        <w:rPr>
          <w:rFonts w:eastAsia="Times New Roman" w:cs="Arial"/>
          <w:sz w:val="22"/>
          <w:lang w:eastAsia="pl-PL"/>
        </w:rPr>
        <w:t>Nr 7 z Zezwolenia Nr ……………..……blankiet seria ……. numer …………….</w:t>
      </w:r>
      <w:r w:rsidR="00ED17D9" w:rsidRPr="00AB5506">
        <w:rPr>
          <w:rFonts w:eastAsia="Times New Roman" w:cs="Arial"/>
          <w:sz w:val="22"/>
          <w:lang w:eastAsia="pl-PL"/>
        </w:rPr>
        <w:t>;</w:t>
      </w:r>
    </w:p>
    <w:p w14:paraId="56F6345C" w14:textId="60210D89" w:rsidR="00ED17D9" w:rsidRPr="00AB5506" w:rsidRDefault="004918D0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</w:t>
      </w:r>
      <w:r w:rsidR="00ED17D9">
        <w:rPr>
          <w:rFonts w:eastAsia="Times New Roman" w:cs="Arial"/>
          <w:sz w:val="22"/>
          <w:lang w:eastAsia="pl-PL"/>
        </w:rPr>
        <w:t>Nr 8 z Zezwolenia Nr ……………..……blankiet seria ……. numer …………….</w:t>
      </w:r>
      <w:r w:rsidR="00ED17D9" w:rsidRPr="00AB5506">
        <w:rPr>
          <w:rFonts w:eastAsia="Times New Roman" w:cs="Arial"/>
          <w:sz w:val="22"/>
          <w:lang w:eastAsia="pl-PL"/>
        </w:rPr>
        <w:t>.</w:t>
      </w:r>
    </w:p>
    <w:p w14:paraId="3E438D08" w14:textId="77777777" w:rsidR="00823840" w:rsidRPr="00823840" w:rsidRDefault="00823840" w:rsidP="00823840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823840">
        <w:rPr>
          <w:rFonts w:eastAsia="Times New Roman" w:cs="Arial"/>
          <w:sz w:val="22"/>
          <w:lang w:eastAsia="pl-PL"/>
        </w:rPr>
        <w:t>3.Wydano zatwierdzony rozkład jazdy  w ilości ……………..sztuk.</w:t>
      </w:r>
    </w:p>
    <w:p w14:paraId="40863D0E" w14:textId="77777777" w:rsidR="00451175" w:rsidRPr="00823840" w:rsidRDefault="00451175" w:rsidP="00451175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</w:p>
    <w:p w14:paraId="78E1110F" w14:textId="77777777" w:rsid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6D585785" w14:textId="77777777" w:rsidR="00DB6EC7" w:rsidRP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…………………………….              </w:t>
      </w:r>
      <w:r w:rsidR="0087197F">
        <w:rPr>
          <w:rFonts w:eastAsia="Times New Roman" w:cs="Arial"/>
          <w:szCs w:val="24"/>
          <w:lang w:eastAsia="pl-PL"/>
        </w:rPr>
        <w:t xml:space="preserve">                     </w:t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661AD4">
        <w:rPr>
          <w:rFonts w:eastAsia="Times New Roman" w:cs="Arial"/>
          <w:szCs w:val="24"/>
          <w:lang w:eastAsia="pl-PL"/>
        </w:rPr>
        <w:t>..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14:paraId="712278E2" w14:textId="77777777" w:rsidR="00DB6EC7" w:rsidRDefault="009E7288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</w:t>
      </w:r>
      <w:r w:rsidR="00ED17D9">
        <w:rPr>
          <w:rFonts w:eastAsia="Times New Roman" w:cs="Arial"/>
          <w:sz w:val="20"/>
          <w:szCs w:val="20"/>
          <w:lang w:eastAsia="pl-PL"/>
        </w:rPr>
        <w:t xml:space="preserve"> </w:t>
      </w:r>
      <w:r w:rsidR="00661AD4">
        <w:rPr>
          <w:rFonts w:eastAsia="Times New Roman" w:cs="Arial"/>
          <w:sz w:val="20"/>
          <w:szCs w:val="20"/>
          <w:lang w:eastAsia="pl-PL"/>
        </w:rPr>
        <w:t>(</w:t>
      </w:r>
      <w:r w:rsidR="007D56C1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</w:t>
      </w:r>
      <w:r w:rsidR="00661AD4">
        <w:rPr>
          <w:rFonts w:eastAsia="Times New Roman" w:cs="Arial"/>
          <w:sz w:val="20"/>
          <w:szCs w:val="20"/>
          <w:lang w:eastAsia="pl-PL"/>
        </w:rPr>
        <w:t>)</w:t>
      </w:r>
      <w:r w:rsidR="00DB6EC7">
        <w:rPr>
          <w:rFonts w:eastAsia="Times New Roman" w:cs="Arial"/>
          <w:sz w:val="20"/>
          <w:szCs w:val="20"/>
          <w:lang w:eastAsia="pl-PL"/>
        </w:rPr>
        <w:t>j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                                          </w:t>
      </w:r>
      <w:r w:rsidR="00661AD4">
        <w:rPr>
          <w:rFonts w:eastAsia="Times New Roman" w:cs="Arial"/>
          <w:sz w:val="20"/>
          <w:szCs w:val="20"/>
          <w:lang w:eastAsia="pl-PL"/>
        </w:rPr>
        <w:t xml:space="preserve">    (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  <w:r w:rsidR="00661AD4">
        <w:rPr>
          <w:rFonts w:eastAsia="Times New Roman" w:cs="Arial"/>
          <w:sz w:val="20"/>
          <w:szCs w:val="20"/>
          <w:lang w:eastAsia="pl-PL"/>
        </w:rPr>
        <w:t>)</w:t>
      </w:r>
    </w:p>
    <w:p w14:paraId="528461C6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3BA7C385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2E048FF2" w14:textId="77777777" w:rsidR="00A92169" w:rsidRDefault="00661AD4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łocławek, </w:t>
      </w:r>
      <w:r w:rsidR="00DB6EC7">
        <w:rPr>
          <w:rFonts w:eastAsia="Times New Roman" w:cs="Arial"/>
          <w:szCs w:val="24"/>
          <w:lang w:eastAsia="pl-PL"/>
        </w:rPr>
        <w:t>………</w:t>
      </w:r>
      <w:r w:rsidR="007D56C1">
        <w:rPr>
          <w:rFonts w:eastAsia="Times New Roman" w:cs="Arial"/>
          <w:szCs w:val="24"/>
          <w:lang w:eastAsia="pl-PL"/>
        </w:rPr>
        <w:t>……..</w:t>
      </w:r>
      <w:r w:rsidR="00DB6EC7">
        <w:rPr>
          <w:rFonts w:eastAsia="Times New Roman" w:cs="Arial"/>
          <w:szCs w:val="24"/>
          <w:lang w:eastAsia="pl-PL"/>
        </w:rPr>
        <w:t>….….</w:t>
      </w:r>
    </w:p>
    <w:p w14:paraId="00130D76" w14:textId="77777777"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75F81379" w14:textId="77777777" w:rsidR="005B7F45" w:rsidRDefault="005B7F45" w:rsidP="003E4DD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sectPr w:rsidR="005B7F45" w:rsidSect="003E4DD1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9952">
    <w:abstractNumId w:val="0"/>
  </w:num>
  <w:num w:numId="2" w16cid:durableId="2033065283">
    <w:abstractNumId w:val="1"/>
  </w:num>
  <w:num w:numId="3" w16cid:durableId="1536888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53"/>
    <w:rsid w:val="0004470F"/>
    <w:rsid w:val="000B4E20"/>
    <w:rsid w:val="000B535B"/>
    <w:rsid w:val="0013128B"/>
    <w:rsid w:val="001A19FB"/>
    <w:rsid w:val="001E324D"/>
    <w:rsid w:val="001F4FAB"/>
    <w:rsid w:val="00215FAA"/>
    <w:rsid w:val="002202AB"/>
    <w:rsid w:val="002732E9"/>
    <w:rsid w:val="002A43F6"/>
    <w:rsid w:val="003067C8"/>
    <w:rsid w:val="00355C5D"/>
    <w:rsid w:val="00362669"/>
    <w:rsid w:val="003D0A49"/>
    <w:rsid w:val="003E4DD1"/>
    <w:rsid w:val="00410DD8"/>
    <w:rsid w:val="00451175"/>
    <w:rsid w:val="004865DE"/>
    <w:rsid w:val="004918D0"/>
    <w:rsid w:val="004B2FAC"/>
    <w:rsid w:val="004B702D"/>
    <w:rsid w:val="004E1356"/>
    <w:rsid w:val="00500230"/>
    <w:rsid w:val="00577D97"/>
    <w:rsid w:val="00585762"/>
    <w:rsid w:val="005A5C7A"/>
    <w:rsid w:val="005B7F45"/>
    <w:rsid w:val="00606F13"/>
    <w:rsid w:val="00661AD4"/>
    <w:rsid w:val="006B43A9"/>
    <w:rsid w:val="006E4DB6"/>
    <w:rsid w:val="00707549"/>
    <w:rsid w:val="00723A48"/>
    <w:rsid w:val="00763454"/>
    <w:rsid w:val="00782503"/>
    <w:rsid w:val="007A2495"/>
    <w:rsid w:val="007C5EE5"/>
    <w:rsid w:val="007D56C1"/>
    <w:rsid w:val="007F434A"/>
    <w:rsid w:val="00820E34"/>
    <w:rsid w:val="00823840"/>
    <w:rsid w:val="0086327F"/>
    <w:rsid w:val="0087197F"/>
    <w:rsid w:val="008826A2"/>
    <w:rsid w:val="008E7FEF"/>
    <w:rsid w:val="00927846"/>
    <w:rsid w:val="009371E6"/>
    <w:rsid w:val="00945478"/>
    <w:rsid w:val="009E7288"/>
    <w:rsid w:val="00A329AA"/>
    <w:rsid w:val="00A61932"/>
    <w:rsid w:val="00A92169"/>
    <w:rsid w:val="00AB5AB7"/>
    <w:rsid w:val="00AC11B5"/>
    <w:rsid w:val="00B06D61"/>
    <w:rsid w:val="00B21C35"/>
    <w:rsid w:val="00B24CD1"/>
    <w:rsid w:val="00B57CB2"/>
    <w:rsid w:val="00B74348"/>
    <w:rsid w:val="00B817CD"/>
    <w:rsid w:val="00BB3F2A"/>
    <w:rsid w:val="00BC03D0"/>
    <w:rsid w:val="00BF44D3"/>
    <w:rsid w:val="00BF5F80"/>
    <w:rsid w:val="00C03FAA"/>
    <w:rsid w:val="00C25C32"/>
    <w:rsid w:val="00C43653"/>
    <w:rsid w:val="00C61C61"/>
    <w:rsid w:val="00CC7044"/>
    <w:rsid w:val="00CC771E"/>
    <w:rsid w:val="00CD230B"/>
    <w:rsid w:val="00CE2BBD"/>
    <w:rsid w:val="00CE4B86"/>
    <w:rsid w:val="00D34E0C"/>
    <w:rsid w:val="00D61723"/>
    <w:rsid w:val="00D64A01"/>
    <w:rsid w:val="00D6688D"/>
    <w:rsid w:val="00DB319F"/>
    <w:rsid w:val="00DB6EC7"/>
    <w:rsid w:val="00DB77F2"/>
    <w:rsid w:val="00DC025D"/>
    <w:rsid w:val="00DC6F92"/>
    <w:rsid w:val="00E20755"/>
    <w:rsid w:val="00E406A9"/>
    <w:rsid w:val="00EC20C5"/>
    <w:rsid w:val="00ED17D9"/>
    <w:rsid w:val="00EF0ECB"/>
    <w:rsid w:val="00EF1303"/>
    <w:rsid w:val="00F50D80"/>
    <w:rsid w:val="00F5573E"/>
    <w:rsid w:val="00F8371E"/>
    <w:rsid w:val="00FA3AF6"/>
    <w:rsid w:val="00FA749A"/>
    <w:rsid w:val="00FD7AB6"/>
    <w:rsid w:val="00FE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9C2A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CD0B-A253-423F-B809-55F60327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53</cp:revision>
  <cp:lastPrinted>2023-03-27T09:55:00Z</cp:lastPrinted>
  <dcterms:created xsi:type="dcterms:W3CDTF">2014-02-24T07:27:00Z</dcterms:created>
  <dcterms:modified xsi:type="dcterms:W3CDTF">2023-03-27T09:55:00Z</dcterms:modified>
</cp:coreProperties>
</file>